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6ECEAB8B" w14:textId="7512B654" w:rsidR="00A44C51" w:rsidRPr="00E26430" w:rsidRDefault="00A44C51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A44C51" w:rsidRPr="00E26430" w14:paraId="6FC8814F" w14:textId="77777777" w:rsidTr="00C608AC">
        <w:trPr>
          <w:jc w:val="center"/>
        </w:trPr>
        <w:tc>
          <w:tcPr>
            <w:tcW w:w="6297" w:type="dxa"/>
          </w:tcPr>
          <w:p w14:paraId="3AFA1231" w14:textId="64A7293E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2698AF0E" w14:textId="77777777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4A8069FA" w14:textId="72B61834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فقه (2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3B6E7702" w14:textId="77777777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17D863BE" w14:textId="19D201EB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إنساني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63772598" w14:textId="77777777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د الحصص في الأسبوع</w:t>
            </w:r>
          </w:p>
        </w:tc>
        <w:tc>
          <w:tcPr>
            <w:tcW w:w="430" w:type="dxa"/>
          </w:tcPr>
          <w:p w14:paraId="6CEA338C" w14:textId="77777777" w:rsidR="00A44C51" w:rsidRPr="00E26430" w:rsidRDefault="00A44C51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7A15B2D9" w14:textId="5FA35A29" w:rsidR="00A44C51" w:rsidRPr="00E26430" w:rsidRDefault="00A44C51" w:rsidP="00A44C51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46AFA507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02E583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2BB0ED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12F41D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254534" wp14:editId="35DCAA31">
                  <wp:extent cx="246832" cy="246832"/>
                  <wp:effectExtent l="0" t="0" r="1270" b="1270"/>
                  <wp:docPr id="254" name="صورة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FEF6A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C4A55E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79EC85" wp14:editId="79739888">
                  <wp:extent cx="246832" cy="246832"/>
                  <wp:effectExtent l="0" t="0" r="1270" b="1270"/>
                  <wp:docPr id="255" name="صورة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CED0A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B270D4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AFA119" wp14:editId="06C43A7D">
                  <wp:extent cx="246832" cy="246832"/>
                  <wp:effectExtent l="0" t="0" r="1270" b="1270"/>
                  <wp:docPr id="256" name="صورة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36282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CAE35D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04914C" wp14:editId="1746D9D1">
                  <wp:extent cx="246832" cy="246832"/>
                  <wp:effectExtent l="0" t="0" r="1270" b="1270"/>
                  <wp:docPr id="257" name="صورة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54F16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BE6E1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1EEC2A" wp14:editId="0156B472">
                  <wp:extent cx="246832" cy="246832"/>
                  <wp:effectExtent l="0" t="0" r="1270" b="1270"/>
                  <wp:docPr id="258" name="صورة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912DA2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90872D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551AD4" wp14:editId="39F337AB">
                  <wp:extent cx="246832" cy="246832"/>
                  <wp:effectExtent l="0" t="0" r="1270" b="1270"/>
                  <wp:docPr id="259" name="صورة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9EB5B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AD3A2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AB7BDB" wp14:editId="47BB4724">
                  <wp:extent cx="246832" cy="246832"/>
                  <wp:effectExtent l="0" t="0" r="1270" b="1270"/>
                  <wp:docPr id="260" name="صورة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9D488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DF54D9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A50DF6" wp14:editId="3515870F">
                  <wp:extent cx="246832" cy="246832"/>
                  <wp:effectExtent l="0" t="0" r="1270" b="1270"/>
                  <wp:docPr id="261" name="صورة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076BAF00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B5AD67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E31DD3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FC0C2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A3E1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DC7B4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22FD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A2AEF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1EFB5E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9E237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C419D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1F7BF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E34AB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B5E06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6E1F9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BFA83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A5528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C956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DC9AB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2903F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8A53F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3921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C7EC6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C4C48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B3F66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001D2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A44C51" w:rsidRPr="00F1280B" w14:paraId="4101C2D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4FCA8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4D7A72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5F30D7" w14:textId="52476A9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خيار الغب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E1A89B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0E2FEE" w14:textId="18D10E9B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ض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518D69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AAC7B7" w14:textId="272A0B6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صل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BC97C4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16FD57" w14:textId="69322E9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هبة</w:t>
            </w:r>
          </w:p>
        </w:tc>
      </w:tr>
      <w:tr w:rsidR="00A44C51" w:rsidRPr="00F1280B" w14:paraId="6A4AFD96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9D13A3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074A60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D2FF3" w14:textId="0A08350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حتكار، الادخار، التسع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E54669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CAE86A" w14:textId="14CBB62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ض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42DBD1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F781F9" w14:textId="3712D6C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صل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41F06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B080D4" w14:textId="73CA1C6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هبة</w:t>
            </w:r>
          </w:p>
        </w:tc>
      </w:tr>
      <w:tr w:rsidR="00A44C51" w:rsidRPr="00F1280B" w14:paraId="364473E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EF42A6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DCCE5E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5D3DA" w14:textId="04E3742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يع السل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FD14A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E4F4A" w14:textId="5940857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كفا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04B734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F52055" w14:textId="6195B8B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ف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1993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6FD4D3" w14:textId="42CB8EC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قف</w:t>
            </w:r>
          </w:p>
        </w:tc>
      </w:tr>
      <w:tr w:rsidR="00A44C51" w:rsidRPr="00F1280B" w14:paraId="16D7425D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1E2E51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E3C060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812E4" w14:textId="259ED66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قود مشابهة لعقد السل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D9A3E0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708358" w14:textId="07ABEC3A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ه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B9EE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D1A1C" w14:textId="113B071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ج</w:t>
            </w:r>
            <w:r w:rsidR="009A1123" w:rsidRPr="00F1280B">
              <w:rPr>
                <w:rFonts w:asciiTheme="minorBidi" w:hAnsiTheme="minorBidi"/>
                <w:rtl/>
              </w:rPr>
              <w:t>َ</w:t>
            </w:r>
            <w:r w:rsidRPr="00F1280B">
              <w:rPr>
                <w:rFonts w:asciiTheme="minorBidi" w:hAnsiTheme="minorBidi"/>
                <w:rtl/>
              </w:rPr>
              <w:t>عا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9F4B3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52273" w14:textId="0F1C67AF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صية</w:t>
            </w:r>
          </w:p>
        </w:tc>
      </w:tr>
      <w:tr w:rsidR="00A44C51" w:rsidRPr="00F1280B" w14:paraId="28017382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9A02F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22FFF9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C29F37" w14:textId="6EA471CA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يع الزروع والثما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2DDD1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E48240" w14:textId="76EBCC8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وا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65BD98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276316" w14:textId="31CEDD69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غص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1107F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6CCD01" w14:textId="67C0785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صية</w:t>
            </w:r>
          </w:p>
        </w:tc>
      </w:tr>
      <w:tr w:rsidR="00E26430" w:rsidRPr="007C0EA0" w14:paraId="077932AA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8CB5F11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ABD2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087BC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C57B5F" wp14:editId="3B1AB9F6">
                  <wp:extent cx="246832" cy="246832"/>
                  <wp:effectExtent l="0" t="0" r="1270" b="1270"/>
                  <wp:docPr id="275" name="صورة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817B0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25A81EF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B5CF307" wp14:editId="07E41329">
                  <wp:extent cx="246832" cy="246832"/>
                  <wp:effectExtent l="0" t="0" r="1270" b="1270"/>
                  <wp:docPr id="276" name="صورة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3769F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EA152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BFC789" wp14:editId="7F56C315">
                  <wp:extent cx="246832" cy="246832"/>
                  <wp:effectExtent l="0" t="0" r="1270" b="1270"/>
                  <wp:docPr id="277" name="صورة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39EBD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D19177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87078C" wp14:editId="5D3956B5">
                  <wp:extent cx="246832" cy="246832"/>
                  <wp:effectExtent l="0" t="0" r="1270" b="1270"/>
                  <wp:docPr id="278" name="صورة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6A6A00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55036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BC03737" wp14:editId="1813348A">
                  <wp:extent cx="246832" cy="246832"/>
                  <wp:effectExtent l="0" t="0" r="1270" b="1270"/>
                  <wp:docPr id="279" name="صورة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5716E39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B9E63B0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3D359D7" wp14:editId="4E2A606D">
                  <wp:extent cx="246832" cy="246832"/>
                  <wp:effectExtent l="0" t="0" r="1270" b="1270"/>
                  <wp:docPr id="280" name="صورة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633A3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BD43A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C20ED6" wp14:editId="11C00E66">
                  <wp:extent cx="246832" cy="246832"/>
                  <wp:effectExtent l="0" t="0" r="1270" b="1270"/>
                  <wp:docPr id="281" name="صورة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2D9E25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CD210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F50CB0" wp14:editId="46F4872A">
                  <wp:extent cx="246832" cy="246832"/>
                  <wp:effectExtent l="0" t="0" r="1270" b="1270"/>
                  <wp:docPr id="282" name="صورة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2DA18704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F99467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0877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C8AF7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00A25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1380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AF3C8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12A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B88A8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A82E7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0AA27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08251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82FBF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08A65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E33F1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F902A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E735E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0ACC9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5753D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38EFB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50525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7287F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D65AA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60AFA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3F849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CE766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A44C51" w:rsidRPr="00F1280B" w14:paraId="01A8047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5CB895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21FFB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D3780" w14:textId="197D6118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A80265B" wp14:editId="6E4D80E3">
                  <wp:extent cx="166370" cy="166370"/>
                  <wp:effectExtent l="0" t="0" r="5080" b="5080"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معامل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6FFB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DF87C" w14:textId="64FCB3D2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وارثون</w:t>
            </w:r>
            <w:r w:rsidR="009A1123" w:rsidRPr="00F1280B">
              <w:rPr>
                <w:rFonts w:asciiTheme="minorBidi" w:hAnsiTheme="minorBidi"/>
                <w:rtl/>
              </w:rPr>
              <w:t xml:space="preserve"> وأنواع الإرث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A28C6D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23A92" w14:textId="605F72E8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رب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DA803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E36509" w14:textId="6AD2F32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ثلث</w:t>
            </w:r>
          </w:p>
        </w:tc>
      </w:tr>
      <w:tr w:rsidR="00A44C51" w:rsidRPr="00F1280B" w14:paraId="09C6A86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C0A00D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C8E37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CC5D22" w14:textId="68EAB045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E79319E" wp14:editId="2E56760F">
                  <wp:extent cx="166370" cy="166370"/>
                  <wp:effectExtent l="0" t="0" r="5080" b="5080"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معامل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1DC959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C26008" w14:textId="5CA0F2C2" w:rsidR="00A44C51" w:rsidRPr="00F1280B" w:rsidRDefault="009A1123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ارثون وأنواع الإرث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EAE0C1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D41C0" w14:textId="48C80B9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ثم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90437C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79B2A1" w14:textId="39C5F95A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أصحاب السدس</w:t>
            </w:r>
          </w:p>
        </w:tc>
      </w:tr>
      <w:tr w:rsidR="00A44C51" w:rsidRPr="00F1280B" w14:paraId="445161DF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363535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A3ECED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4FC31" w14:textId="76FA329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قدمة في علم الفرائض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0BB135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99E3B9" w14:textId="5CCF023F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فروض المقد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C1DCCB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02525" w14:textId="38C7D07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ثلث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DDEEA2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88FCC" w14:textId="6DD831D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سدس</w:t>
            </w:r>
          </w:p>
        </w:tc>
      </w:tr>
      <w:tr w:rsidR="00A44C51" w:rsidRPr="00F1280B" w14:paraId="0F5BA078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247CE9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D8A266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B2641" w14:textId="7772E52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ركان الإرث وشروط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57731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E70D47" w14:textId="0C96115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نص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F5210D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1DBC4" w14:textId="6494494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ثلث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58EBB5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7621D" w14:textId="19FBE15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سدس</w:t>
            </w:r>
          </w:p>
        </w:tc>
      </w:tr>
      <w:tr w:rsidR="00A44C51" w:rsidRPr="00F1280B" w14:paraId="09BF809E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27DC55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3C8053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3A2A7" w14:textId="0DCEF3E6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سباب الإرث وموانع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53CAD8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9982B5" w14:textId="74230F8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نص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8231C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A7BC58" w14:textId="27CD0F6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صحاب الثلث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14745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4810F7" w14:textId="6EFF918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صيب</w:t>
            </w:r>
          </w:p>
        </w:tc>
      </w:tr>
      <w:tr w:rsidR="00E26430" w:rsidRPr="007C0EA0" w14:paraId="29497563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E173B85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5324F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BD4AA2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06CB1D" wp14:editId="0AAB0AB4">
                  <wp:extent cx="246832" cy="246832"/>
                  <wp:effectExtent l="0" t="0" r="1270" b="1270"/>
                  <wp:docPr id="441" name="صورة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E4DFED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6F4DF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EC655D5" wp14:editId="79D7C04A">
                  <wp:extent cx="246832" cy="246832"/>
                  <wp:effectExtent l="0" t="0" r="1270" b="1270"/>
                  <wp:docPr id="442" name="صورة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0F699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252330D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F8D702" wp14:editId="395D58F2">
                  <wp:extent cx="246832" cy="246832"/>
                  <wp:effectExtent l="0" t="0" r="1270" b="1270"/>
                  <wp:docPr id="443" name="صورة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7D3CE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D97740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2A00FF" wp14:editId="5F75229B">
                  <wp:extent cx="246832" cy="246832"/>
                  <wp:effectExtent l="0" t="0" r="1270" b="1270"/>
                  <wp:docPr id="444" name="صورة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4BA4F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043879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BD8AB2" wp14:editId="217EA835">
                  <wp:extent cx="246832" cy="246832"/>
                  <wp:effectExtent l="0" t="0" r="1270" b="1270"/>
                  <wp:docPr id="445" name="صورة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F76242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8151D2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07AF0E" wp14:editId="28D36F99">
                  <wp:extent cx="246832" cy="246832"/>
                  <wp:effectExtent l="0" t="0" r="1270" b="1270"/>
                  <wp:docPr id="446" name="صورة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2CC8F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25B5D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6D0D4F" wp14:editId="3CA4698A">
                  <wp:extent cx="246832" cy="246832"/>
                  <wp:effectExtent l="0" t="0" r="1270" b="1270"/>
                  <wp:docPr id="447" name="صورة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BEEA3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92B9D9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71A4CF" wp14:editId="44CC4C3A">
                  <wp:extent cx="246832" cy="246832"/>
                  <wp:effectExtent l="0" t="0" r="1270" b="1270"/>
                  <wp:docPr id="448" name="صورة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7F151656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2290E0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0C5C8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46075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94D88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4425F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712F1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28BF0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354D6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E83F4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D0DAE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6B257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913A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C2F9A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F15B2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42EA4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23144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CE3AF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B8042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83DC0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9DCC0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A99C5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E0518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A3CB2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B4A83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A5861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A44C51" w:rsidRPr="00F1280B" w14:paraId="553EDB5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94BB46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E12142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96A1" w14:textId="16A4459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تعصي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30540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15BEC8" w14:textId="02E1F6C0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عو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44EED2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8AEB45" w14:textId="2605CD5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بادئ علم الأصو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08F02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B0A81" w14:textId="7EFF8B92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كم الوضعي وأقسامه</w:t>
            </w:r>
          </w:p>
        </w:tc>
      </w:tr>
      <w:tr w:rsidR="00A44C51" w:rsidRPr="00F1280B" w14:paraId="7359C36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7188C5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98EA8D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AD5CD" w14:textId="370F6CE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صي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98E43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94FBB" w14:textId="31C3E11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482BC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86348" w14:textId="47A257B2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ستمداد علم الأصول ونشأ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573BC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05BE14" w14:textId="2C9A5EE5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صحة والفساد</w:t>
            </w:r>
          </w:p>
        </w:tc>
      </w:tr>
      <w:tr w:rsidR="00A44C51" w:rsidRPr="00F1280B" w14:paraId="44D20FE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95054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7B9C8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0C41B" w14:textId="0FAF7FF2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ج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E00A36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F4A19F" w14:textId="0F1F7F04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658697C" wp14:editId="45FBDF03">
                  <wp:extent cx="166370" cy="166370"/>
                  <wp:effectExtent l="0" t="0" r="5080" b="5080"/>
                  <wp:docPr id="198" name="صورة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فرائض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E908BB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0E212" w14:textId="3A0B1524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كم الشرعي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EDD249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A91D32" w14:textId="39373E99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عزيمة والرخصة</w:t>
            </w:r>
          </w:p>
        </w:tc>
      </w:tr>
      <w:tr w:rsidR="00A44C51" w:rsidRPr="00F1280B" w14:paraId="1E55B95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B92427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ACC315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4F172" w14:textId="5ACC2B79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أصي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6F5CB6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4471BA" w14:textId="78D19224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AE069D0" wp14:editId="6AA74D74">
                  <wp:extent cx="166370" cy="166370"/>
                  <wp:effectExtent l="0" t="0" r="5080" b="5080"/>
                  <wp:docPr id="199" name="صورة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فرائض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CBF4F0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808B81" w14:textId="5636D8DF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اجب والمندو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74B86C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3B1B8" w14:textId="17695165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فرق بين الحكم التكليفي والوضعي</w:t>
            </w:r>
          </w:p>
        </w:tc>
      </w:tr>
      <w:tr w:rsidR="00A44C51" w:rsidRPr="00F1280B" w14:paraId="428B098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2F7E5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DCF11F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1AFF70" w14:textId="65ACA28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أصي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C648FA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A57C5" w14:textId="37A19CF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بادئ علم الأصو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35D5D8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597890" w14:textId="112AD834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حرم والمكروه والمبا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7315E4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B7CAF" w14:textId="3E64530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ركان الحكم</w:t>
            </w:r>
          </w:p>
        </w:tc>
      </w:tr>
      <w:tr w:rsidR="00E26430" w:rsidRPr="007C0EA0" w14:paraId="33014EBE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D86355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678B0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4D222B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730AA3" wp14:editId="556BD25A">
                  <wp:extent cx="246832" cy="246832"/>
                  <wp:effectExtent l="0" t="0" r="1270" b="1270"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24C64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BD778F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7196F2" wp14:editId="34B889FF">
                  <wp:extent cx="246832" cy="246832"/>
                  <wp:effectExtent l="0" t="0" r="1270" b="1270"/>
                  <wp:docPr id="466" name="صورة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48A08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42499B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92CB70" wp14:editId="68934C52">
                  <wp:extent cx="246832" cy="246832"/>
                  <wp:effectExtent l="0" t="0" r="1270" b="1270"/>
                  <wp:docPr id="467" name="صورة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0EA9D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8971BC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5E3CE50" wp14:editId="3F6EBBD0">
                  <wp:extent cx="246832" cy="246832"/>
                  <wp:effectExtent l="0" t="0" r="1270" b="1270"/>
                  <wp:docPr id="468" name="صورة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811D71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749A57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27F202" wp14:editId="157BE93B">
                  <wp:extent cx="246832" cy="246832"/>
                  <wp:effectExtent l="0" t="0" r="1270" b="1270"/>
                  <wp:docPr id="469" name="صورة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51DC69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A819C0F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AF403E" wp14:editId="5740731F">
                  <wp:extent cx="246832" cy="246832"/>
                  <wp:effectExtent l="0" t="0" r="1270" b="1270"/>
                  <wp:docPr id="470" name="صورة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4CC53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13699A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E8D5BFA" wp14:editId="700E7F5A">
                  <wp:extent cx="246832" cy="246832"/>
                  <wp:effectExtent l="0" t="0" r="1270" b="1270"/>
                  <wp:docPr id="471" name="صورة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B2AC1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F8095D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38915C" wp14:editId="502D6564">
                  <wp:extent cx="246832" cy="246832"/>
                  <wp:effectExtent l="0" t="0" r="1270" b="1270"/>
                  <wp:docPr id="472" name="صورة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39703A22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436AFC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016C0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9B595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BF029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D27C1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EEA0F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A324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DAA767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8F7D1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BF78E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8E3F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1525B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53E6F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CF9E4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F7741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2C701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D4F9E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82BFD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06A78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55824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743D1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580D3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FF045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565B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EF7BE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A44C51" w:rsidRPr="00F1280B" w14:paraId="1BC74CD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860F4C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0592C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DCB0AA" w14:textId="2617E2C2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أد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23176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E0758C" w14:textId="7AE58A5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دلالات الألفاظ (العام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0A7B77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F4485" w14:textId="3DA31B6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م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47650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1BA64B" w14:textId="43CA28A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فتوى والاستفتاء</w:t>
            </w:r>
          </w:p>
        </w:tc>
      </w:tr>
      <w:tr w:rsidR="00A44C51" w:rsidRPr="00F1280B" w14:paraId="2872FCDF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DA7891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502493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97E355" w14:textId="7D62F4B4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دليل الأول: الكت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F91C1A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B804B0" w14:textId="52FA003B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ع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8955A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A66720" w14:textId="04EE799E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م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CF10C4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C2F662" w14:textId="424D3C2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فتوى والاستفتاء</w:t>
            </w:r>
          </w:p>
        </w:tc>
      </w:tr>
      <w:tr w:rsidR="00A44C51" w:rsidRPr="00F1280B" w14:paraId="558C2738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BC6BC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E3FE55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0A2CD" w14:textId="5852A17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دليل الثاني: الس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92547E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C00ADE" w14:textId="5BE7A761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خاص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6D96C1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3D351F" w14:textId="4BBC453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م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2B92EC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02519" w14:textId="28089415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فتوى والاستفتاء</w:t>
            </w:r>
          </w:p>
        </w:tc>
      </w:tr>
      <w:tr w:rsidR="00A44C51" w:rsidRPr="00F1280B" w14:paraId="5B80AA33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961D6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BB4E6B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BC4C7E" w14:textId="750A1B3D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دليل الثالث: الإجما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CF4DA6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E2A4E9" w14:textId="610D2D2C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خاص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DD3CB0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6DEEB2" w14:textId="10B920C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ه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6B1CCD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CB1E0" w14:textId="07B4DF33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0E3529D" wp14:editId="2F535367">
                  <wp:extent cx="166370" cy="166370"/>
                  <wp:effectExtent l="0" t="0" r="5080" b="5080"/>
                  <wp:docPr id="196" name="صورة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أصول الفقه</w:t>
            </w:r>
          </w:p>
        </w:tc>
      </w:tr>
      <w:tr w:rsidR="00A44C51" w:rsidRPr="00F1280B" w14:paraId="38906418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0E5FD5" w14:textId="77777777" w:rsidR="00A44C51" w:rsidRPr="00F1280B" w:rsidRDefault="00A44C51" w:rsidP="00A44C51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7F7181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236E8" w14:textId="1FC3E368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دليل الرابع: القيا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714258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AD833" w14:textId="518AD144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طلق والمق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4F923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A6A109" w14:textId="292A8606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ه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CB0A3" w14:textId="77777777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112F0" w14:textId="3AB22996" w:rsidR="00A44C51" w:rsidRPr="00F1280B" w:rsidRDefault="00A44C51" w:rsidP="00A44C51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E65BA8B" wp14:editId="2AB35E5A">
                  <wp:extent cx="166370" cy="166370"/>
                  <wp:effectExtent l="0" t="0" r="5080" b="5080"/>
                  <wp:docPr id="195" name="صورة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أصول الفقه</w:t>
            </w:r>
          </w:p>
        </w:tc>
      </w:tr>
    </w:tbl>
    <w:p w14:paraId="695285D3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0D6379DA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1DE4DB1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FB63A0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CDDFB1C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AF73AB6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9943447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75A671AA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C4653AC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6827F5E2" w14:textId="77777777" w:rsidTr="00E26430">
        <w:tc>
          <w:tcPr>
            <w:tcW w:w="1374" w:type="dxa"/>
            <w:shd w:val="clear" w:color="auto" w:fill="auto"/>
            <w:vAlign w:val="center"/>
          </w:tcPr>
          <w:p w14:paraId="7104BF2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E263AE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BAF3E0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CEBB1F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9182521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E55443F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51326424" w14:textId="77777777" w:rsidTr="00E26430">
        <w:tc>
          <w:tcPr>
            <w:tcW w:w="1374" w:type="dxa"/>
            <w:shd w:val="clear" w:color="auto" w:fill="auto"/>
            <w:vAlign w:val="center"/>
          </w:tcPr>
          <w:p w14:paraId="6010C68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E9C0FD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4178D4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694D52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6C247FC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65049F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1E32C8A" w14:textId="46004601" w:rsidR="00147800" w:rsidRPr="00E26430" w:rsidRDefault="00147800" w:rsidP="009B1B7F">
      <w:pPr>
        <w:bidi w:val="0"/>
        <w:rPr>
          <w:rFonts w:asciiTheme="minorBidi" w:hAnsiTheme="minorBidi"/>
          <w:sz w:val="2"/>
          <w:szCs w:val="2"/>
          <w:rtl/>
        </w:rPr>
      </w:pPr>
    </w:p>
    <w:sectPr w:rsidR="00147800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1AE8" w14:textId="77777777" w:rsidR="00F92D27" w:rsidRDefault="00F92D27" w:rsidP="00196682">
      <w:pPr>
        <w:spacing w:after="0" w:line="240" w:lineRule="auto"/>
      </w:pPr>
      <w:r>
        <w:separator/>
      </w:r>
    </w:p>
  </w:endnote>
  <w:endnote w:type="continuationSeparator" w:id="0">
    <w:p w14:paraId="3D1B2BFA" w14:textId="77777777" w:rsidR="00F92D27" w:rsidRDefault="00F92D2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50" name="صورة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51" name="صورة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52" name="صورة 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53" name="صورة 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54" name="صورة 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55" name="صورة 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56" name="صورة 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57" name="صورة 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58" name="صورة 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59" name="صورة 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60" name="صورة 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61" name="صورة 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62" name="صورة 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63" name="صورة 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64" name="صورة 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65" name="صورة 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66" name="صورة 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67" name="صورة 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68" name="صورة 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69" name="صورة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70" name="صورة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71" name="صورة 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72" name="صورة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73" name="صورة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74" name="صورة 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75" name="صورة 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76" name="صورة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77" name="صورة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78" name="صورة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79" name="صورة 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80" name="صورة 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81" name="صورة 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82" name="صورة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2CD4B" w14:textId="77777777" w:rsidR="00F92D27" w:rsidRDefault="00F92D27" w:rsidP="00196682">
      <w:pPr>
        <w:spacing w:after="0" w:line="240" w:lineRule="auto"/>
      </w:pPr>
      <w:r>
        <w:separator/>
      </w:r>
    </w:p>
  </w:footnote>
  <w:footnote w:type="continuationSeparator" w:id="0">
    <w:p w14:paraId="47749B5B" w14:textId="77777777" w:rsidR="00F92D27" w:rsidRDefault="00F92D27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822A5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327A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8970CB"/>
    <w:rsid w:val="0090515E"/>
    <w:rsid w:val="0090594C"/>
    <w:rsid w:val="0091475C"/>
    <w:rsid w:val="009147B8"/>
    <w:rsid w:val="00972B95"/>
    <w:rsid w:val="00990739"/>
    <w:rsid w:val="009A1123"/>
    <w:rsid w:val="009B1B7F"/>
    <w:rsid w:val="00A12AE9"/>
    <w:rsid w:val="00A24643"/>
    <w:rsid w:val="00A330C7"/>
    <w:rsid w:val="00A34186"/>
    <w:rsid w:val="00A44C51"/>
    <w:rsid w:val="00A741E8"/>
    <w:rsid w:val="00A9670B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92D27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DA18-BD79-4424-A5B1-EAE07C0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4:00Z</cp:lastPrinted>
  <dcterms:created xsi:type="dcterms:W3CDTF">2020-08-22T21:24:00Z</dcterms:created>
  <dcterms:modified xsi:type="dcterms:W3CDTF">2020-08-22T21:24:00Z</dcterms:modified>
</cp:coreProperties>
</file>